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754EE7">
        <w:rPr>
          <w:rFonts w:ascii="Times New Roman" w:hAnsi="Times New Roman" w:cs="Times New Roman"/>
          <w:sz w:val="28"/>
          <w:szCs w:val="28"/>
        </w:rPr>
        <w:t>30</w:t>
      </w:r>
      <w:r w:rsidR="001A46BC">
        <w:rPr>
          <w:rFonts w:ascii="Times New Roman" w:hAnsi="Times New Roman" w:cs="Times New Roman"/>
          <w:sz w:val="28"/>
          <w:szCs w:val="28"/>
        </w:rPr>
        <w:t>.10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410"/>
        <w:gridCol w:w="3544"/>
        <w:gridCol w:w="1410"/>
        <w:gridCol w:w="1915"/>
        <w:gridCol w:w="2061"/>
      </w:tblGrid>
      <w:tr w:rsidR="001F78AF" w:rsidRPr="00CB13C0" w:rsidTr="0048630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FB0D7A">
        <w:trPr>
          <w:trHeight w:val="355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C67412" w:rsidRDefault="00754EE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 Широкая щель</w:t>
            </w:r>
          </w:p>
        </w:tc>
        <w:tc>
          <w:tcPr>
            <w:tcW w:w="2410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4EE7" w:rsidRPr="00754EE7" w:rsidRDefault="00C67412" w:rsidP="00754E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12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 </w:t>
            </w:r>
            <w:r w:rsidR="00754EE7" w:rsidRPr="00754EE7">
              <w:rPr>
                <w:rFonts w:ascii="Times New Roman" w:hAnsi="Times New Roman" w:cs="Times New Roman"/>
                <w:sz w:val="24"/>
                <w:szCs w:val="24"/>
              </w:rPr>
              <w:t xml:space="preserve">хутор «Широкая Щель»: ДРСУ-3, ЧП «Данко», ул. Садовая, ДНТ «Садовод». </w:t>
            </w:r>
          </w:p>
          <w:p w:rsidR="00AD3F22" w:rsidRPr="00C67412" w:rsidRDefault="00AD3F22" w:rsidP="00C67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AD3F22" w:rsidRPr="00FB0D7A" w:rsidRDefault="00754EE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10.2020         с</w:t>
            </w:r>
            <w:r w:rsidR="005C6556">
              <w:rPr>
                <w:rFonts w:ascii="Times New Roman" w:hAnsi="Times New Roman" w:cs="Times New Roman"/>
                <w:sz w:val="24"/>
                <w:szCs w:val="24"/>
              </w:rPr>
              <w:t xml:space="preserve"> 09:00 до 15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4A3845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5C6556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ок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C6" w:rsidRDefault="001D00C6">
      <w:pPr>
        <w:spacing w:after="0" w:line="240" w:lineRule="auto"/>
      </w:pPr>
      <w:r>
        <w:separator/>
      </w:r>
    </w:p>
  </w:endnote>
  <w:endnote w:type="continuationSeparator" w:id="0">
    <w:p w:rsidR="001D00C6" w:rsidRDefault="001D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C6" w:rsidRDefault="001D00C6">
      <w:pPr>
        <w:spacing w:after="0" w:line="240" w:lineRule="auto"/>
      </w:pPr>
      <w:r>
        <w:separator/>
      </w:r>
    </w:p>
  </w:footnote>
  <w:footnote w:type="continuationSeparator" w:id="0">
    <w:p w:rsidR="001D00C6" w:rsidRDefault="001D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 w:rsidP="00C67412">
    <w:pPr>
      <w:pStyle w:val="a4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0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87567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838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4EE7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412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3C35-54A2-48F4-B441-9B9727B2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2</cp:revision>
  <cp:lastPrinted>2020-08-26T13:48:00Z</cp:lastPrinted>
  <dcterms:created xsi:type="dcterms:W3CDTF">2020-10-29T13:24:00Z</dcterms:created>
  <dcterms:modified xsi:type="dcterms:W3CDTF">2020-10-29T13:24:00Z</dcterms:modified>
</cp:coreProperties>
</file>